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41" w:rsidRPr="009422C6" w:rsidRDefault="00247C41" w:rsidP="002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22C6">
        <w:rPr>
          <w:rFonts w:ascii="Times New Roman" w:hAnsi="Times New Roman" w:cs="Times New Roman"/>
          <w:sz w:val="28"/>
          <w:szCs w:val="28"/>
        </w:rPr>
        <w:t xml:space="preserve">Thank you, </w:t>
      </w:r>
      <w:r w:rsidR="00A76CE8">
        <w:rPr>
          <w:rFonts w:ascii="Times New Roman" w:hAnsi="Times New Roman" w:cs="Times New Roman"/>
          <w:sz w:val="28"/>
          <w:szCs w:val="28"/>
        </w:rPr>
        <w:t>Mr. President</w:t>
      </w:r>
    </w:p>
    <w:p w:rsidR="00247C41" w:rsidRPr="009422C6" w:rsidRDefault="00247C41" w:rsidP="002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E6" w:rsidRDefault="00247C41" w:rsidP="002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C6">
        <w:rPr>
          <w:rFonts w:ascii="Times New Roman" w:hAnsi="Times New Roman" w:cs="Times New Roman"/>
          <w:sz w:val="28"/>
          <w:szCs w:val="28"/>
        </w:rPr>
        <w:t xml:space="preserve">Ireland warmly welcomes the delegation of </w:t>
      </w:r>
      <w:r>
        <w:rPr>
          <w:rFonts w:ascii="Times New Roman" w:hAnsi="Times New Roman" w:cs="Times New Roman"/>
          <w:sz w:val="28"/>
          <w:szCs w:val="28"/>
        </w:rPr>
        <w:t>Cuba</w:t>
      </w:r>
      <w:r w:rsidRPr="009422C6">
        <w:rPr>
          <w:rFonts w:ascii="Times New Roman" w:hAnsi="Times New Roman" w:cs="Times New Roman"/>
          <w:sz w:val="28"/>
          <w:szCs w:val="28"/>
        </w:rPr>
        <w:t xml:space="preserve"> and thanks it for its presentation today.</w:t>
      </w:r>
      <w:bookmarkStart w:id="2" w:name="_GoBack"/>
      <w:bookmarkEnd w:id="2"/>
    </w:p>
    <w:p w:rsidR="008E616C" w:rsidRDefault="008E616C" w:rsidP="002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C41" w:rsidRPr="00247C41" w:rsidRDefault="00A06D31" w:rsidP="00A76C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0AB">
        <w:rPr>
          <w:rFonts w:ascii="Times New Roman" w:hAnsi="Times New Roman" w:cs="Times New Roman"/>
          <w:sz w:val="28"/>
          <w:szCs w:val="28"/>
        </w:rPr>
        <w:t xml:space="preserve">Ireland </w:t>
      </w:r>
      <w:r>
        <w:rPr>
          <w:rFonts w:ascii="Times New Roman" w:hAnsi="Times New Roman" w:cs="Times New Roman"/>
          <w:sz w:val="28"/>
          <w:szCs w:val="28"/>
        </w:rPr>
        <w:t>welcome</w:t>
      </w:r>
      <w:r w:rsidR="007A153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recent visit of the Special Rapporteur on trafficking </w:t>
      </w:r>
      <w:r w:rsidRPr="002610AB">
        <w:rPr>
          <w:rFonts w:ascii="Times New Roman" w:hAnsi="Times New Roman" w:cs="Times New Roman"/>
          <w:sz w:val="28"/>
          <w:szCs w:val="28"/>
        </w:rPr>
        <w:t xml:space="preserve">in persons </w:t>
      </w:r>
      <w:r w:rsidR="007A1533">
        <w:rPr>
          <w:rFonts w:ascii="Times New Roman" w:hAnsi="Times New Roman" w:cs="Times New Roman"/>
          <w:sz w:val="28"/>
          <w:szCs w:val="28"/>
        </w:rPr>
        <w:t>and we</w:t>
      </w:r>
      <w:r w:rsidR="007A1533" w:rsidRPr="00C769FA">
        <w:rPr>
          <w:rFonts w:ascii="Times New Roman" w:hAnsi="Times New Roman" w:cs="Times New Roman"/>
          <w:sz w:val="28"/>
          <w:szCs w:val="28"/>
        </w:rPr>
        <w:t xml:space="preserve"> </w:t>
      </w:r>
      <w:r w:rsidRPr="00C769FA">
        <w:rPr>
          <w:rFonts w:ascii="Times New Roman" w:hAnsi="Times New Roman" w:cs="Times New Roman"/>
          <w:sz w:val="28"/>
          <w:szCs w:val="28"/>
        </w:rPr>
        <w:t xml:space="preserve">encourage Cuba to </w:t>
      </w:r>
      <w:r w:rsidR="00D24220" w:rsidRPr="00C769FA">
        <w:rPr>
          <w:rFonts w:ascii="Times New Roman" w:hAnsi="Times New Roman" w:cs="Times New Roman"/>
          <w:sz w:val="28"/>
          <w:szCs w:val="28"/>
        </w:rPr>
        <w:t xml:space="preserve">continue to </w:t>
      </w:r>
      <w:r w:rsidRPr="00C769FA">
        <w:rPr>
          <w:rFonts w:ascii="Times New Roman" w:hAnsi="Times New Roman" w:cs="Times New Roman"/>
          <w:sz w:val="28"/>
          <w:szCs w:val="28"/>
        </w:rPr>
        <w:t>cooperate with special procedures mandate holders.</w:t>
      </w:r>
    </w:p>
    <w:p w:rsidR="008C5CD2" w:rsidRDefault="00C769FA" w:rsidP="00112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eland is extremely concerned about the reports of intimidation and reprisals against human rights defenders, including those who sought to engage with this UPR cycle</w:t>
      </w:r>
      <w:r w:rsidR="00247C41">
        <w:rPr>
          <w:rFonts w:ascii="Times New Roman" w:hAnsi="Times New Roman" w:cs="Times New Roman"/>
          <w:sz w:val="28"/>
          <w:szCs w:val="28"/>
        </w:rPr>
        <w:t>.</w:t>
      </w:r>
      <w:r w:rsidR="00A57BC3">
        <w:rPr>
          <w:rFonts w:ascii="Times New Roman" w:hAnsi="Times New Roman" w:cs="Times New Roman"/>
          <w:sz w:val="28"/>
          <w:szCs w:val="28"/>
        </w:rPr>
        <w:t xml:space="preserve"> </w:t>
      </w:r>
      <w:r w:rsidR="001128C9">
        <w:rPr>
          <w:rFonts w:ascii="Times New Roman" w:hAnsi="Times New Roman" w:cs="Times New Roman"/>
          <w:sz w:val="28"/>
          <w:szCs w:val="28"/>
        </w:rPr>
        <w:t xml:space="preserve">Ireland </w:t>
      </w:r>
      <w:r w:rsidR="001128C9" w:rsidRPr="00013FD2">
        <w:rPr>
          <w:rFonts w:ascii="Times New Roman" w:hAnsi="Times New Roman" w:cs="Times New Roman"/>
          <w:b/>
          <w:sz w:val="28"/>
          <w:szCs w:val="28"/>
        </w:rPr>
        <w:t>recommends</w:t>
      </w:r>
      <w:r w:rsidR="001128C9">
        <w:rPr>
          <w:rFonts w:ascii="Times New Roman" w:hAnsi="Times New Roman" w:cs="Times New Roman"/>
          <w:sz w:val="28"/>
          <w:szCs w:val="28"/>
        </w:rPr>
        <w:t xml:space="preserve"> that Cuba </w:t>
      </w:r>
      <w:r w:rsidR="007A1533">
        <w:rPr>
          <w:rFonts w:ascii="Times New Roman" w:hAnsi="Times New Roman" w:cs="Times New Roman"/>
          <w:sz w:val="28"/>
          <w:szCs w:val="28"/>
        </w:rPr>
        <w:t xml:space="preserve">ensure that civil society members, HRDs and journalists can operate free from hindrance and insecurity, including </w:t>
      </w:r>
      <w:r w:rsidR="00013FD2">
        <w:rPr>
          <w:rFonts w:ascii="Times New Roman" w:hAnsi="Times New Roman" w:cs="Times New Roman"/>
          <w:sz w:val="28"/>
          <w:szCs w:val="28"/>
        </w:rPr>
        <w:t>by r</w:t>
      </w:r>
      <w:r w:rsidR="005E7B10" w:rsidRPr="005E7B10">
        <w:rPr>
          <w:rFonts w:ascii="Times New Roman" w:hAnsi="Times New Roman" w:cs="Times New Roman"/>
          <w:sz w:val="28"/>
          <w:szCs w:val="28"/>
        </w:rPr>
        <w:t>epeal</w:t>
      </w:r>
      <w:r w:rsidR="00013FD2">
        <w:rPr>
          <w:rFonts w:ascii="Times New Roman" w:hAnsi="Times New Roman" w:cs="Times New Roman"/>
          <w:sz w:val="28"/>
          <w:szCs w:val="28"/>
        </w:rPr>
        <w:t>ing</w:t>
      </w:r>
      <w:r w:rsidR="005E7B10" w:rsidRPr="005E7B10">
        <w:rPr>
          <w:rFonts w:ascii="Times New Roman" w:hAnsi="Times New Roman" w:cs="Times New Roman"/>
          <w:sz w:val="28"/>
          <w:szCs w:val="28"/>
        </w:rPr>
        <w:t xml:space="preserve"> legislation relating to so-called “pre</w:t>
      </w:r>
      <w:r w:rsidR="0001463B">
        <w:rPr>
          <w:rFonts w:ascii="Times New Roman" w:hAnsi="Times New Roman" w:cs="Times New Roman"/>
          <w:sz w:val="28"/>
          <w:szCs w:val="28"/>
        </w:rPr>
        <w:t>-criminal social dangerousness”.</w:t>
      </w:r>
    </w:p>
    <w:p w:rsidR="00051EDF" w:rsidRDefault="00AF0296" w:rsidP="00247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remain concerned about </w:t>
      </w:r>
      <w:r w:rsidR="0016467B">
        <w:rPr>
          <w:rFonts w:ascii="Times New Roman" w:hAnsi="Times New Roman" w:cs="Times New Roman"/>
          <w:sz w:val="28"/>
          <w:szCs w:val="28"/>
        </w:rPr>
        <w:t xml:space="preserve">issues relating to detention and access to justice for detainees. </w:t>
      </w:r>
      <w:r w:rsidR="00904DC7" w:rsidRPr="00904DC7">
        <w:rPr>
          <w:rFonts w:ascii="Times New Roman" w:hAnsi="Times New Roman" w:cs="Times New Roman"/>
          <w:sz w:val="28"/>
          <w:szCs w:val="28"/>
        </w:rPr>
        <w:t xml:space="preserve">Ireland </w:t>
      </w:r>
      <w:r w:rsidR="00904DC7" w:rsidRPr="00904DC7">
        <w:rPr>
          <w:rFonts w:ascii="Times New Roman" w:hAnsi="Times New Roman" w:cs="Times New Roman"/>
          <w:b/>
          <w:sz w:val="28"/>
          <w:szCs w:val="28"/>
        </w:rPr>
        <w:t>recommends</w:t>
      </w:r>
      <w:r w:rsidR="00904DC7" w:rsidRPr="00904DC7">
        <w:rPr>
          <w:rFonts w:ascii="Times New Roman" w:hAnsi="Times New Roman" w:cs="Times New Roman"/>
          <w:sz w:val="28"/>
          <w:szCs w:val="28"/>
        </w:rPr>
        <w:t xml:space="preserve"> that Cuba guarantee</w:t>
      </w:r>
      <w:r w:rsidR="00904DC7">
        <w:rPr>
          <w:rFonts w:ascii="Times New Roman" w:hAnsi="Times New Roman" w:cs="Times New Roman"/>
          <w:sz w:val="28"/>
          <w:szCs w:val="28"/>
        </w:rPr>
        <w:t xml:space="preserve"> </w:t>
      </w:r>
      <w:r w:rsidR="00904DC7" w:rsidRPr="00904DC7">
        <w:rPr>
          <w:rFonts w:ascii="Times New Roman" w:hAnsi="Times New Roman" w:cs="Times New Roman"/>
          <w:sz w:val="28"/>
          <w:szCs w:val="28"/>
        </w:rPr>
        <w:t xml:space="preserve">that all detainees have access to a lawyer of their choice </w:t>
      </w:r>
      <w:r w:rsidR="00904DC7">
        <w:rPr>
          <w:rFonts w:ascii="Times New Roman" w:hAnsi="Times New Roman" w:cs="Times New Roman"/>
          <w:sz w:val="28"/>
          <w:szCs w:val="28"/>
        </w:rPr>
        <w:t xml:space="preserve">from the outset of the deprivation of liberty. </w:t>
      </w:r>
    </w:p>
    <w:p w:rsidR="00051EDF" w:rsidRDefault="00051EDF" w:rsidP="00247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C41" w:rsidRPr="002610AB" w:rsidRDefault="00A76CE8" w:rsidP="00247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</w:t>
      </w:r>
      <w:r w:rsidR="00904DC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</w:p>
    <w:sectPr w:rsidR="00247C41" w:rsidRPr="002610A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C8" w:rsidRDefault="00DF70C8" w:rsidP="00247C41">
      <w:pPr>
        <w:spacing w:after="0" w:line="240" w:lineRule="auto"/>
      </w:pPr>
      <w:r>
        <w:separator/>
      </w:r>
    </w:p>
  </w:endnote>
  <w:endnote w:type="continuationSeparator" w:id="0">
    <w:p w:rsidR="00DF70C8" w:rsidRDefault="00DF70C8" w:rsidP="0024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C8" w:rsidRDefault="00DF70C8" w:rsidP="00247C41">
      <w:pPr>
        <w:spacing w:after="0" w:line="240" w:lineRule="auto"/>
      </w:pPr>
      <w:r>
        <w:separator/>
      </w:r>
    </w:p>
  </w:footnote>
  <w:footnote w:type="continuationSeparator" w:id="0">
    <w:p w:rsidR="00DF70C8" w:rsidRDefault="00DF70C8" w:rsidP="00247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41" w:rsidRPr="00212EF0" w:rsidRDefault="00247C41" w:rsidP="00247C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4"/>
      </w:rPr>
    </w:pPr>
    <w:r w:rsidRPr="00212EF0">
      <w:rPr>
        <w:rFonts w:ascii="Times New Roman" w:hAnsi="Times New Roman" w:cs="Times New Roman"/>
        <w:b/>
        <w:sz w:val="28"/>
        <w:szCs w:val="24"/>
      </w:rPr>
      <w:t>30</w:t>
    </w:r>
    <w:r w:rsidRPr="00212EF0">
      <w:rPr>
        <w:rFonts w:ascii="Times New Roman" w:hAnsi="Times New Roman" w:cs="Times New Roman"/>
        <w:b/>
        <w:sz w:val="28"/>
        <w:szCs w:val="24"/>
        <w:vertAlign w:val="superscript"/>
      </w:rPr>
      <w:t>th</w:t>
    </w:r>
    <w:r w:rsidRPr="00212EF0">
      <w:rPr>
        <w:rFonts w:ascii="Times New Roman" w:hAnsi="Times New Roman" w:cs="Times New Roman"/>
        <w:b/>
        <w:sz w:val="28"/>
        <w:szCs w:val="24"/>
      </w:rPr>
      <w:t xml:space="preserve"> session of the Universal Periodic Review</w:t>
    </w:r>
  </w:p>
  <w:p w:rsidR="00247C41" w:rsidRPr="00212EF0" w:rsidRDefault="00247C41" w:rsidP="00247C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4"/>
      </w:rPr>
    </w:pPr>
    <w:r w:rsidRPr="00212EF0">
      <w:rPr>
        <w:rFonts w:ascii="Times New Roman" w:hAnsi="Times New Roman" w:cs="Times New Roman"/>
        <w:b/>
        <w:sz w:val="28"/>
        <w:szCs w:val="24"/>
      </w:rPr>
      <w:t xml:space="preserve">Review of </w:t>
    </w:r>
    <w:r>
      <w:rPr>
        <w:rFonts w:ascii="Times New Roman" w:hAnsi="Times New Roman" w:cs="Times New Roman"/>
        <w:b/>
        <w:sz w:val="28"/>
        <w:szCs w:val="24"/>
      </w:rPr>
      <w:t>Cuba</w:t>
    </w:r>
  </w:p>
  <w:p w:rsidR="00247C41" w:rsidRPr="00CD34C5" w:rsidRDefault="00247C41" w:rsidP="00247C4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D34C5">
      <w:rPr>
        <w:rFonts w:ascii="Times New Roman" w:hAnsi="Times New Roman" w:cs="Times New Roman"/>
        <w:b/>
        <w:sz w:val="24"/>
        <w:szCs w:val="24"/>
      </w:rPr>
      <w:t xml:space="preserve">Statement </w:t>
    </w:r>
    <w:r>
      <w:rPr>
        <w:rFonts w:ascii="Times New Roman" w:hAnsi="Times New Roman" w:cs="Times New Roman"/>
        <w:b/>
        <w:sz w:val="24"/>
        <w:szCs w:val="24"/>
      </w:rPr>
      <w:t>of</w:t>
    </w:r>
    <w:r w:rsidRPr="00CD34C5">
      <w:rPr>
        <w:rFonts w:ascii="Times New Roman" w:hAnsi="Times New Roman" w:cs="Times New Roman"/>
        <w:b/>
        <w:sz w:val="24"/>
        <w:szCs w:val="24"/>
      </w:rPr>
      <w:t xml:space="preserve"> Ireland</w:t>
    </w:r>
  </w:p>
  <w:p w:rsidR="00247C41" w:rsidRPr="00051EDF" w:rsidRDefault="00247C41" w:rsidP="00051ED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6</w:t>
    </w:r>
    <w:r w:rsidRPr="00CD34C5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May</w:t>
    </w:r>
    <w:r w:rsidRPr="00CD34C5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2018</w:t>
    </w:r>
  </w:p>
  <w:p w:rsidR="00247C41" w:rsidRDefault="00247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41"/>
    <w:rsid w:val="00004518"/>
    <w:rsid w:val="0001195E"/>
    <w:rsid w:val="00012E93"/>
    <w:rsid w:val="00013FD2"/>
    <w:rsid w:val="0001463B"/>
    <w:rsid w:val="000161CC"/>
    <w:rsid w:val="00031848"/>
    <w:rsid w:val="00031B3F"/>
    <w:rsid w:val="00035CBC"/>
    <w:rsid w:val="00045AFC"/>
    <w:rsid w:val="00051EDF"/>
    <w:rsid w:val="000A4C86"/>
    <w:rsid w:val="000D1485"/>
    <w:rsid w:val="000F778D"/>
    <w:rsid w:val="00101E57"/>
    <w:rsid w:val="001128C9"/>
    <w:rsid w:val="00134C60"/>
    <w:rsid w:val="00153559"/>
    <w:rsid w:val="001602DE"/>
    <w:rsid w:val="0016467B"/>
    <w:rsid w:val="00170A66"/>
    <w:rsid w:val="0017457A"/>
    <w:rsid w:val="00175942"/>
    <w:rsid w:val="001800E3"/>
    <w:rsid w:val="00180A6F"/>
    <w:rsid w:val="00181C1A"/>
    <w:rsid w:val="001A4EEE"/>
    <w:rsid w:val="001D20AB"/>
    <w:rsid w:val="001D3F0F"/>
    <w:rsid w:val="001D558D"/>
    <w:rsid w:val="002008FA"/>
    <w:rsid w:val="00201744"/>
    <w:rsid w:val="00247C41"/>
    <w:rsid w:val="0025278F"/>
    <w:rsid w:val="002610AB"/>
    <w:rsid w:val="00261143"/>
    <w:rsid w:val="0026473E"/>
    <w:rsid w:val="002654AE"/>
    <w:rsid w:val="002741B9"/>
    <w:rsid w:val="002815C9"/>
    <w:rsid w:val="002A33D5"/>
    <w:rsid w:val="002C1642"/>
    <w:rsid w:val="002C5064"/>
    <w:rsid w:val="002D2D32"/>
    <w:rsid w:val="002D6B41"/>
    <w:rsid w:val="003016A1"/>
    <w:rsid w:val="00325164"/>
    <w:rsid w:val="00347A5A"/>
    <w:rsid w:val="00371D2F"/>
    <w:rsid w:val="003778A9"/>
    <w:rsid w:val="00386E7F"/>
    <w:rsid w:val="003872D7"/>
    <w:rsid w:val="00395E38"/>
    <w:rsid w:val="003A57BE"/>
    <w:rsid w:val="003B6F0B"/>
    <w:rsid w:val="003C1784"/>
    <w:rsid w:val="003D091D"/>
    <w:rsid w:val="003E5A77"/>
    <w:rsid w:val="00403058"/>
    <w:rsid w:val="004065A3"/>
    <w:rsid w:val="00414012"/>
    <w:rsid w:val="0042720A"/>
    <w:rsid w:val="004368BC"/>
    <w:rsid w:val="0046302B"/>
    <w:rsid w:val="00494630"/>
    <w:rsid w:val="004A3A64"/>
    <w:rsid w:val="004B6480"/>
    <w:rsid w:val="004C3F18"/>
    <w:rsid w:val="004C6EBD"/>
    <w:rsid w:val="004D4B25"/>
    <w:rsid w:val="004D67B3"/>
    <w:rsid w:val="004E155E"/>
    <w:rsid w:val="004E1B70"/>
    <w:rsid w:val="004F27C7"/>
    <w:rsid w:val="0051312B"/>
    <w:rsid w:val="00546998"/>
    <w:rsid w:val="005704E2"/>
    <w:rsid w:val="0058518F"/>
    <w:rsid w:val="00585DA2"/>
    <w:rsid w:val="005865F9"/>
    <w:rsid w:val="00591F32"/>
    <w:rsid w:val="005B06BF"/>
    <w:rsid w:val="005B3D26"/>
    <w:rsid w:val="005B7CA6"/>
    <w:rsid w:val="005D6E7C"/>
    <w:rsid w:val="005E7B10"/>
    <w:rsid w:val="00610232"/>
    <w:rsid w:val="006163E6"/>
    <w:rsid w:val="00640585"/>
    <w:rsid w:val="0064430A"/>
    <w:rsid w:val="00644DBC"/>
    <w:rsid w:val="00646CAF"/>
    <w:rsid w:val="006501B9"/>
    <w:rsid w:val="00660E1C"/>
    <w:rsid w:val="0066505B"/>
    <w:rsid w:val="00666115"/>
    <w:rsid w:val="0066709B"/>
    <w:rsid w:val="00670664"/>
    <w:rsid w:val="00672228"/>
    <w:rsid w:val="00672814"/>
    <w:rsid w:val="00681940"/>
    <w:rsid w:val="006A11B4"/>
    <w:rsid w:val="006B3A4D"/>
    <w:rsid w:val="006B3B24"/>
    <w:rsid w:val="006C4C67"/>
    <w:rsid w:val="006C5841"/>
    <w:rsid w:val="006C6E35"/>
    <w:rsid w:val="006E3BCA"/>
    <w:rsid w:val="00700962"/>
    <w:rsid w:val="00701135"/>
    <w:rsid w:val="00730396"/>
    <w:rsid w:val="00733CA6"/>
    <w:rsid w:val="007349A2"/>
    <w:rsid w:val="00742B2A"/>
    <w:rsid w:val="007442E4"/>
    <w:rsid w:val="00755C4F"/>
    <w:rsid w:val="007624FD"/>
    <w:rsid w:val="00771542"/>
    <w:rsid w:val="00780077"/>
    <w:rsid w:val="00797608"/>
    <w:rsid w:val="007A1533"/>
    <w:rsid w:val="007B39B2"/>
    <w:rsid w:val="007B5182"/>
    <w:rsid w:val="007C1651"/>
    <w:rsid w:val="007D00EC"/>
    <w:rsid w:val="007D1E00"/>
    <w:rsid w:val="007D76DB"/>
    <w:rsid w:val="007F269B"/>
    <w:rsid w:val="00804101"/>
    <w:rsid w:val="0080727B"/>
    <w:rsid w:val="00813FE1"/>
    <w:rsid w:val="008143C8"/>
    <w:rsid w:val="00825C4C"/>
    <w:rsid w:val="008736A5"/>
    <w:rsid w:val="0087384F"/>
    <w:rsid w:val="008861F9"/>
    <w:rsid w:val="008B02C1"/>
    <w:rsid w:val="008C5CD2"/>
    <w:rsid w:val="008E24B0"/>
    <w:rsid w:val="008E2D8C"/>
    <w:rsid w:val="008E6054"/>
    <w:rsid w:val="008E616C"/>
    <w:rsid w:val="008E70E3"/>
    <w:rsid w:val="008F2E3A"/>
    <w:rsid w:val="008F7CA3"/>
    <w:rsid w:val="00904DC7"/>
    <w:rsid w:val="00907815"/>
    <w:rsid w:val="00913C8B"/>
    <w:rsid w:val="00917E1F"/>
    <w:rsid w:val="00950A9E"/>
    <w:rsid w:val="00960D07"/>
    <w:rsid w:val="00976AB6"/>
    <w:rsid w:val="0099077D"/>
    <w:rsid w:val="00992189"/>
    <w:rsid w:val="009A2C28"/>
    <w:rsid w:val="009A7505"/>
    <w:rsid w:val="009B36E7"/>
    <w:rsid w:val="009B4B0A"/>
    <w:rsid w:val="009E0BE2"/>
    <w:rsid w:val="009E20B8"/>
    <w:rsid w:val="00A00098"/>
    <w:rsid w:val="00A0523E"/>
    <w:rsid w:val="00A06D31"/>
    <w:rsid w:val="00A07D74"/>
    <w:rsid w:val="00A11638"/>
    <w:rsid w:val="00A11C55"/>
    <w:rsid w:val="00A24849"/>
    <w:rsid w:val="00A26E6B"/>
    <w:rsid w:val="00A367B3"/>
    <w:rsid w:val="00A57BC3"/>
    <w:rsid w:val="00A602D2"/>
    <w:rsid w:val="00A65651"/>
    <w:rsid w:val="00A76CE8"/>
    <w:rsid w:val="00A81DB4"/>
    <w:rsid w:val="00A86E7B"/>
    <w:rsid w:val="00A90F4F"/>
    <w:rsid w:val="00A95E84"/>
    <w:rsid w:val="00AC1DA8"/>
    <w:rsid w:val="00AD71D7"/>
    <w:rsid w:val="00AE7036"/>
    <w:rsid w:val="00AF0296"/>
    <w:rsid w:val="00AF48E9"/>
    <w:rsid w:val="00AF505C"/>
    <w:rsid w:val="00B007F1"/>
    <w:rsid w:val="00B32CDB"/>
    <w:rsid w:val="00B37900"/>
    <w:rsid w:val="00B733FC"/>
    <w:rsid w:val="00B73D03"/>
    <w:rsid w:val="00B77852"/>
    <w:rsid w:val="00BA2942"/>
    <w:rsid w:val="00BB625B"/>
    <w:rsid w:val="00BB6E50"/>
    <w:rsid w:val="00BC03E2"/>
    <w:rsid w:val="00BC4A75"/>
    <w:rsid w:val="00BC5C51"/>
    <w:rsid w:val="00BD0358"/>
    <w:rsid w:val="00BE0D5F"/>
    <w:rsid w:val="00BF1373"/>
    <w:rsid w:val="00C00785"/>
    <w:rsid w:val="00C01306"/>
    <w:rsid w:val="00C06CEE"/>
    <w:rsid w:val="00C11B05"/>
    <w:rsid w:val="00C402C2"/>
    <w:rsid w:val="00C47287"/>
    <w:rsid w:val="00C50B0A"/>
    <w:rsid w:val="00C5169A"/>
    <w:rsid w:val="00C574B1"/>
    <w:rsid w:val="00C62BB2"/>
    <w:rsid w:val="00C67FC4"/>
    <w:rsid w:val="00C769FA"/>
    <w:rsid w:val="00C856F3"/>
    <w:rsid w:val="00CA3797"/>
    <w:rsid w:val="00CA37DC"/>
    <w:rsid w:val="00CE0421"/>
    <w:rsid w:val="00CE12DE"/>
    <w:rsid w:val="00D0131F"/>
    <w:rsid w:val="00D1016E"/>
    <w:rsid w:val="00D134FD"/>
    <w:rsid w:val="00D16AC8"/>
    <w:rsid w:val="00D24220"/>
    <w:rsid w:val="00D3675C"/>
    <w:rsid w:val="00D448E1"/>
    <w:rsid w:val="00D52886"/>
    <w:rsid w:val="00D54DAC"/>
    <w:rsid w:val="00D57752"/>
    <w:rsid w:val="00D62C59"/>
    <w:rsid w:val="00D74F63"/>
    <w:rsid w:val="00D964E0"/>
    <w:rsid w:val="00DA6410"/>
    <w:rsid w:val="00DB3422"/>
    <w:rsid w:val="00DD143C"/>
    <w:rsid w:val="00DD1B7C"/>
    <w:rsid w:val="00DF70C8"/>
    <w:rsid w:val="00E06F6B"/>
    <w:rsid w:val="00E1660C"/>
    <w:rsid w:val="00E1789D"/>
    <w:rsid w:val="00E244B8"/>
    <w:rsid w:val="00E404A1"/>
    <w:rsid w:val="00E467A7"/>
    <w:rsid w:val="00E47A49"/>
    <w:rsid w:val="00E67ED7"/>
    <w:rsid w:val="00E925AE"/>
    <w:rsid w:val="00E950E4"/>
    <w:rsid w:val="00E96872"/>
    <w:rsid w:val="00EA0363"/>
    <w:rsid w:val="00EA2C23"/>
    <w:rsid w:val="00EA642D"/>
    <w:rsid w:val="00EA7CEF"/>
    <w:rsid w:val="00EB2DDA"/>
    <w:rsid w:val="00EC404C"/>
    <w:rsid w:val="00ED648D"/>
    <w:rsid w:val="00EE20B8"/>
    <w:rsid w:val="00EE4126"/>
    <w:rsid w:val="00EF173B"/>
    <w:rsid w:val="00EF4494"/>
    <w:rsid w:val="00EF6FBD"/>
    <w:rsid w:val="00F13E4C"/>
    <w:rsid w:val="00F24378"/>
    <w:rsid w:val="00F317CD"/>
    <w:rsid w:val="00F41824"/>
    <w:rsid w:val="00F56225"/>
    <w:rsid w:val="00F627BB"/>
    <w:rsid w:val="00F75833"/>
    <w:rsid w:val="00F76088"/>
    <w:rsid w:val="00F9073E"/>
    <w:rsid w:val="00FB0F36"/>
    <w:rsid w:val="00FC436F"/>
    <w:rsid w:val="00FC5EBE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042FE-620F-4EFF-8380-6F41A3A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41"/>
  </w:style>
  <w:style w:type="paragraph" w:styleId="Footer">
    <w:name w:val="footer"/>
    <w:basedOn w:val="Normal"/>
    <w:link w:val="FooterChar"/>
    <w:uiPriority w:val="99"/>
    <w:unhideWhenUsed/>
    <w:rsid w:val="00247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41"/>
  </w:style>
  <w:style w:type="character" w:styleId="CommentReference">
    <w:name w:val="annotation reference"/>
    <w:basedOn w:val="DefaultParagraphFont"/>
    <w:uiPriority w:val="99"/>
    <w:semiHidden/>
    <w:unhideWhenUsed/>
    <w:rsid w:val="0024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C4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C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C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80B4EF-FB56-4782-A3CA-174C18BE9BBA}"/>
</file>

<file path=customXml/itemProps2.xml><?xml version="1.0" encoding="utf-8"?>
<ds:datastoreItem xmlns:ds="http://schemas.openxmlformats.org/officeDocument/2006/customXml" ds:itemID="{B4A4FC7B-63D7-408B-8F1D-C3CF12741770}"/>
</file>

<file path=customXml/itemProps3.xml><?xml version="1.0" encoding="utf-8"?>
<ds:datastoreItem xmlns:ds="http://schemas.openxmlformats.org/officeDocument/2006/customXml" ds:itemID="{09862DC7-24CC-4629-B954-0C306F770771}"/>
</file>

<file path=customXml/itemProps4.xml><?xml version="1.0" encoding="utf-8"?>
<ds:datastoreItem xmlns:ds="http://schemas.openxmlformats.org/officeDocument/2006/customXml" ds:itemID="{83BA82C4-0F35-41B5-9168-0FC4598EF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DFA</cp:lastModifiedBy>
  <cp:revision>2</cp:revision>
  <cp:lastPrinted>2018-05-02T12:48:00Z</cp:lastPrinted>
  <dcterms:created xsi:type="dcterms:W3CDTF">2018-05-16T12:33:00Z</dcterms:created>
  <dcterms:modified xsi:type="dcterms:W3CDTF">2018-05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